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5BC4B19" w:rsidR="00AB2E5B" w:rsidRDefault="00390CE7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390CE7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tbl>
      <w:tblPr>
        <w:tblW w:w="100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E27C36" w:rsidRPr="00E27C36" w14:paraId="56FAB9DD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73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EAE3" w14:textId="3128F1A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E27C36" w:rsidRPr="00E27C36" w14:paraId="720E55A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60914" w14:textId="2781B56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72620" w14:textId="791AC43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E27C36" w:rsidRPr="00E27C36" w14:paraId="74ADD51A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94459" w14:textId="6483CB4C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0E35" w14:textId="26DB5CB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</w:t>
            </w:r>
            <w:proofErr w:type="spellStart"/>
            <w:r w:rsidRPr="00E27C36">
              <w:rPr>
                <w:lang w:val="en-IN"/>
              </w:rPr>
              <w:t>SwitchTo</w:t>
            </w:r>
            <w:proofErr w:type="spellEnd"/>
            <w:r w:rsidRPr="00E27C36">
              <w:rPr>
                <w:lang w:val="en-IN"/>
              </w:rPr>
              <w:t xml:space="preserve"> an Alert Link</w:t>
            </w:r>
          </w:p>
        </w:tc>
      </w:tr>
      <w:tr w:rsidR="00E27C36" w:rsidRPr="00E27C36" w14:paraId="137FD797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C3900F" w14:textId="2F1B0AB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A50EF" w14:textId="7446BC6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E27C36" w:rsidRPr="00E27C36" w14:paraId="0C89005F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D53C15" w14:textId="2F754165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D25C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button to display the alert box and Validate if alert popup is shown.</w:t>
            </w:r>
          </w:p>
        </w:tc>
      </w:tr>
      <w:tr w:rsidR="00E27C36" w:rsidRPr="00E27C36" w14:paraId="0973199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DFF408" w14:textId="6C2E85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C799" w14:textId="5697FB3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E27C36" w:rsidRPr="00E27C36" w14:paraId="2E83246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46D4F8" w14:textId="4FCBC7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51FD5" w14:textId="70DBBF0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r>
              <w:rPr>
                <w:lang w:val="en-IN"/>
              </w:rPr>
              <w:t>json file</w:t>
            </w:r>
            <w:r w:rsidRPr="00E27C36">
              <w:rPr>
                <w:lang w:val="en-IN"/>
              </w:rPr>
              <w:t>.</w:t>
            </w:r>
          </w:p>
        </w:tc>
      </w:tr>
      <w:tr w:rsidR="00E27C36" w:rsidRPr="00E27C36" w14:paraId="55B97511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A7E91" w14:textId="6530B73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550B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Select each country option one by one.</w:t>
            </w:r>
          </w:p>
        </w:tc>
      </w:tr>
      <w:tr w:rsidR="00E27C36" w:rsidRPr="00E27C36" w14:paraId="1798506C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CE092" w14:textId="1B82A32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213F" w14:textId="7CEAAD5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E27C36" w:rsidRPr="00E27C36" w14:paraId="191249C2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1ED3D" w14:textId="58BE235D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2B3A" w14:textId="290BD3A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E27C36" w:rsidRPr="00E27C36" w14:paraId="75023B79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44A5A" w14:textId="77AC65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45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E27C36" w:rsidRPr="00E27C36" w14:paraId="2EC4D1D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0907B" w14:textId="466B9A96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C4E2" w14:textId="653D40C2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Select different dates from the Date </w:t>
            </w:r>
            <w:proofErr w:type="gramStart"/>
            <w:r w:rsidRPr="00E27C36">
              <w:rPr>
                <w:lang w:val="en-IN"/>
              </w:rPr>
              <w:t>Of</w:t>
            </w:r>
            <w:proofErr w:type="gramEnd"/>
            <w:r w:rsidRPr="00E27C36">
              <w:rPr>
                <w:lang w:val="en-IN"/>
              </w:rPr>
              <w:t xml:space="preserve">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154F78" w:rsidRPr="00E27C36" w14:paraId="604018B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3FB3A" w14:textId="54C35180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C825" w14:textId="6CA304B1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 xml:space="preserve">Fill the register form, Fill </w:t>
            </w:r>
            <w:proofErr w:type="spellStart"/>
            <w:r>
              <w:rPr>
                <w:lang w:val="en-IN"/>
              </w:rPr>
              <w:t>FirstNameTextbox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lastNameTextbox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addressInputAreabox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emailAddress</w:t>
            </w:r>
            <w:proofErr w:type="spellEnd"/>
            <w:r>
              <w:rPr>
                <w:lang w:val="en-IN"/>
              </w:rPr>
              <w:t xml:space="preserve"> Textbox And click on submit Button</w:t>
            </w:r>
          </w:p>
        </w:tc>
      </w:tr>
      <w:tr w:rsidR="00154F78" w:rsidRPr="00E27C36" w14:paraId="6FC0E7CF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DD9142" w14:textId="68534269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4474" w14:textId="7660AF0E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t>Click on Interaction Navigation Menu bar, then click on "selectable" option, then click on "Serialize" tab, then click on "</w:t>
            </w:r>
            <w:proofErr w:type="spellStart"/>
            <w:r>
              <w:t>Sakinalium</w:t>
            </w:r>
            <w:proofErr w:type="spellEnd"/>
            <w:r>
              <w:t xml:space="preserve"> - Cross Browser Testing" option</w:t>
            </w:r>
          </w:p>
        </w:tc>
      </w:tr>
      <w:tr w:rsidR="00154F78" w:rsidRPr="00E27C36" w14:paraId="0CC1AD0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2210B" w14:textId="54B126DA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6BAD" w14:textId="110788FA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t>After click on "</w:t>
            </w:r>
            <w:proofErr w:type="spellStart"/>
            <w:r>
              <w:t>Sakinalium</w:t>
            </w:r>
            <w:proofErr w:type="spellEnd"/>
            <w:r>
              <w:t xml:space="preserve"> - Cross Browser Testing" some text value will </w:t>
            </w:r>
            <w:proofErr w:type="gramStart"/>
            <w:r>
              <w:t>display .</w:t>
            </w:r>
            <w:proofErr w:type="gramEnd"/>
            <w:r>
              <w:t xml:space="preserve"> Fetch that text value.</w:t>
            </w:r>
          </w:p>
        </w:tc>
      </w:tr>
      <w:tr w:rsidR="00923437" w:rsidRPr="001033CD" w14:paraId="4F4A332C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F14534" w14:textId="783E9D3B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A121" w14:textId="0C0F9FDC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home, then click on "Sign-In" button and validate the title of the "Sign-In" page</w:t>
            </w:r>
          </w:p>
        </w:tc>
      </w:tr>
      <w:tr w:rsidR="00923437" w:rsidRPr="001033CD" w14:paraId="291BBD25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9A040F" w14:textId="6514AAB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B4EC" w14:textId="2C57DBC3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Style w:val="font181"/>
              </w:rPr>
              <w:t>Go back to the "</w:t>
            </w:r>
            <w:r>
              <w:rPr>
                <w:rStyle w:val="font191"/>
              </w:rPr>
              <w:t>Index</w:t>
            </w:r>
            <w:r>
              <w:rPr>
                <w:rStyle w:val="font181"/>
              </w:rPr>
              <w:t>" page and click on "</w:t>
            </w:r>
            <w:r>
              <w:rPr>
                <w:rStyle w:val="font191"/>
              </w:rPr>
              <w:t xml:space="preserve">Skip </w:t>
            </w:r>
            <w:proofErr w:type="spellStart"/>
            <w:r>
              <w:rPr>
                <w:rStyle w:val="font191"/>
              </w:rPr>
              <w:t>signIn</w:t>
            </w:r>
            <w:proofErr w:type="spellEnd"/>
            <w:r>
              <w:rPr>
                <w:rStyle w:val="font181"/>
              </w:rPr>
              <w:t>" button and validate the "Register" page title.</w:t>
            </w:r>
          </w:p>
        </w:tc>
      </w:tr>
      <w:tr w:rsidR="00923437" w:rsidRPr="001033CD" w14:paraId="073DE23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33EE37" w14:textId="6704910B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692D" w14:textId="7884D17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Then fill the register form and click on "Refresh" button</w:t>
            </w:r>
          </w:p>
        </w:tc>
      </w:tr>
      <w:tr w:rsidR="00923437" w:rsidRPr="001033CD" w14:paraId="30489B99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1BAC4C" w14:textId="2F17BC81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BD6B" w14:textId="164436FB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Verify that clicking on refresh button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its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refreshing all the entered data in all the fields</w:t>
            </w:r>
          </w:p>
        </w:tc>
      </w:tr>
      <w:tr w:rsidR="00923437" w:rsidRPr="001033CD" w14:paraId="4D38FB2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5FB72" w14:textId="026C471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C2D76" w14:textId="5C2B8393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"Click" and validate the title of new tab page</w:t>
            </w:r>
          </w:p>
        </w:tc>
      </w:tr>
      <w:tr w:rsidR="00923437" w:rsidRPr="001033CD" w14:paraId="1C6EFAF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090288" w14:textId="7CA029C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2E7AF" w14:textId="5919D5C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Open new separate window and click and validate the title of new windows page</w:t>
            </w:r>
          </w:p>
        </w:tc>
      </w:tr>
      <w:tr w:rsidR="00923437" w:rsidRPr="001033CD" w14:paraId="2CC29A5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9EC020" w14:textId="26C7AC9A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D8922" w14:textId="6AAC3041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Open separate multiple window and click and validate the title of multiple windows page</w:t>
            </w:r>
          </w:p>
        </w:tc>
      </w:tr>
      <w:tr w:rsidR="00923437" w:rsidRPr="001033CD" w14:paraId="28B7797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7F643" w14:textId="334715A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4F72" w14:textId="7541146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Interactio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ag and Drop and click on static validate the title of the Drag and Drop page.</w:t>
            </w:r>
          </w:p>
        </w:tc>
      </w:tr>
      <w:tr w:rsidR="00923437" w:rsidRPr="001033CD" w14:paraId="5DEEC090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BCAFA4" w14:textId="26A17BA7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EA63" w14:textId="069CE446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Select the selenium logo and perform Drag and Drop operation.</w:t>
            </w:r>
          </w:p>
        </w:tc>
      </w:tr>
      <w:tr w:rsidR="00923437" w:rsidRPr="001033CD" w14:paraId="65435C91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5E4408" w14:textId="221294F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BA13" w14:textId="3FC11CC7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Widget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cor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Select Any Groups </w:t>
            </w:r>
            <w:proofErr w:type="gramStart"/>
            <w:r>
              <w:rPr>
                <w:rFonts w:ascii="Calibri" w:hAnsi="Calibri" w:cs="Calibri"/>
                <w:color w:val="000000"/>
              </w:rPr>
              <w:t>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etch the Data</w:t>
            </w:r>
          </w:p>
        </w:tc>
      </w:tr>
      <w:tr w:rsidR="00923437" w:rsidRPr="001033CD" w14:paraId="0797A3CB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431591" w14:textId="7740BE21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5548" w14:textId="773A5C56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Widget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to complete and verify the auto complete textbox is present or not then pass the value</w:t>
            </w:r>
          </w:p>
        </w:tc>
      </w:tr>
    </w:tbl>
    <w:p w14:paraId="05546446" w14:textId="6916241A" w:rsidR="00E073D8" w:rsidRDefault="00E073D8" w:rsidP="00E27C36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1A78B450" w:rsidR="00642782" w:rsidRDefault="009A5242"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642782"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3298690B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AF6676">
        <w:t>. Please ignore other files and packages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48246D" w14:paraId="65A8762F" w14:textId="77777777" w:rsidTr="00015B29">
        <w:tc>
          <w:tcPr>
            <w:tcW w:w="3348" w:type="dxa"/>
          </w:tcPr>
          <w:p w14:paraId="47C4E235" w14:textId="77777777" w:rsidR="0048246D" w:rsidRDefault="0048246D" w:rsidP="0048246D"/>
        </w:tc>
        <w:tc>
          <w:tcPr>
            <w:tcW w:w="3367" w:type="dxa"/>
          </w:tcPr>
          <w:p w14:paraId="6726E158" w14:textId="50348DE3" w:rsidR="0048246D" w:rsidRPr="00385896" w:rsidRDefault="0048246D" w:rsidP="0048246D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0B340FF7" w14:textId="77777777" w:rsidR="0048246D" w:rsidRDefault="0048246D" w:rsidP="0048246D">
            <w:pPr>
              <w:pStyle w:val="ListParagraph"/>
              <w:numPr>
                <w:ilvl w:val="0"/>
                <w:numId w:val="12"/>
              </w:numPr>
            </w:pPr>
            <w:r>
              <w:t>Contains methods to read from json file.</w:t>
            </w:r>
          </w:p>
          <w:p w14:paraId="6B913362" w14:textId="77777777" w:rsidR="0048246D" w:rsidRDefault="0048246D" w:rsidP="0048246D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599FE1DB" w14:textId="12694538" w:rsidR="0048246D" w:rsidRDefault="0048246D" w:rsidP="0048246D">
            <w:pPr>
              <w:pStyle w:val="ListParagraph"/>
              <w:numPr>
                <w:ilvl w:val="0"/>
                <w:numId w:val="12"/>
              </w:numPr>
            </w:pPr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48246D" w14:paraId="0837E43E" w14:textId="77777777" w:rsidTr="00015B29">
        <w:tc>
          <w:tcPr>
            <w:tcW w:w="3348" w:type="dxa"/>
          </w:tcPr>
          <w:p w14:paraId="1607689D" w14:textId="4EB6C31E" w:rsidR="0048246D" w:rsidRDefault="0048246D" w:rsidP="0048246D">
            <w:r>
              <w:t>pages</w:t>
            </w:r>
          </w:p>
        </w:tc>
        <w:tc>
          <w:tcPr>
            <w:tcW w:w="3367" w:type="dxa"/>
          </w:tcPr>
          <w:p w14:paraId="021F802E" w14:textId="0E511A9E" w:rsidR="0048246D" w:rsidRDefault="0048246D" w:rsidP="0048246D">
            <w:r w:rsidRPr="00385896">
              <w:t>FormManagement_Pages</w:t>
            </w:r>
            <w:r>
              <w:t>.java</w:t>
            </w:r>
          </w:p>
          <w:p w14:paraId="3545134C" w14:textId="408A97F9" w:rsidR="0048246D" w:rsidRDefault="0048246D" w:rsidP="0048246D"/>
        </w:tc>
        <w:tc>
          <w:tcPr>
            <w:tcW w:w="3345" w:type="dxa"/>
          </w:tcPr>
          <w:p w14:paraId="21DEAA99" w14:textId="657C6C03" w:rsidR="0048246D" w:rsidRDefault="0048246D" w:rsidP="0048246D">
            <w:pPr>
              <w:pStyle w:val="ListParagraph"/>
              <w:numPr>
                <w:ilvl w:val="0"/>
                <w:numId w:val="10"/>
              </w:numPr>
            </w:pPr>
            <w:r>
              <w:t>All core activities (mentioned in list above) to be performed here.</w:t>
            </w:r>
          </w:p>
          <w:p w14:paraId="42D7CA3E" w14:textId="1C8CF323" w:rsidR="0048246D" w:rsidRDefault="0048246D" w:rsidP="0048246D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48246D" w:rsidRDefault="0048246D" w:rsidP="0048246D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ECFE627" w14:textId="77777777" w:rsidR="0048246D" w:rsidRDefault="0048246D" w:rsidP="0048246D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48246D" w:rsidRDefault="0048246D" w:rsidP="0048246D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48246D" w:rsidRDefault="0048246D" w:rsidP="0048246D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48246D" w14:paraId="7D25751E" w14:textId="77777777" w:rsidTr="00015B29">
        <w:tc>
          <w:tcPr>
            <w:tcW w:w="3348" w:type="dxa"/>
          </w:tcPr>
          <w:p w14:paraId="51F9C9C5" w14:textId="36339F8A" w:rsidR="0048246D" w:rsidRDefault="0048246D" w:rsidP="0048246D">
            <w:r>
              <w:t>resources</w:t>
            </w:r>
          </w:p>
        </w:tc>
        <w:tc>
          <w:tcPr>
            <w:tcW w:w="3367" w:type="dxa"/>
          </w:tcPr>
          <w:p w14:paraId="76BE6DB2" w14:textId="3B19F57C" w:rsidR="0048246D" w:rsidRDefault="0048246D" w:rsidP="0048246D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</w:tcPr>
          <w:p w14:paraId="02832B6C" w14:textId="28349DCC" w:rsidR="0048246D" w:rsidRDefault="0048246D" w:rsidP="0048246D">
            <w:r>
              <w:t>URL to navigate to. Already URL is defined here</w:t>
            </w:r>
          </w:p>
        </w:tc>
      </w:tr>
      <w:tr w:rsidR="0048246D" w14:paraId="60E09ADF" w14:textId="77777777" w:rsidTr="00015B29">
        <w:tc>
          <w:tcPr>
            <w:tcW w:w="3348" w:type="dxa"/>
          </w:tcPr>
          <w:p w14:paraId="665A6914" w14:textId="77777777" w:rsidR="0048246D" w:rsidRDefault="0048246D" w:rsidP="0048246D"/>
        </w:tc>
        <w:tc>
          <w:tcPr>
            <w:tcW w:w="3367" w:type="dxa"/>
          </w:tcPr>
          <w:p w14:paraId="357E249E" w14:textId="6821EE40" w:rsidR="0048246D" w:rsidRDefault="0048246D" w:rsidP="0048246D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</w:tcPr>
          <w:p w14:paraId="434FA102" w14:textId="5DCCDC59" w:rsidR="0048246D" w:rsidRDefault="0048246D" w:rsidP="0048246D">
            <w:r>
              <w:t>Contains data to fill in form</w:t>
            </w:r>
          </w:p>
        </w:tc>
      </w:tr>
      <w:tr w:rsidR="0048246D" w14:paraId="44DDE9E6" w14:textId="77777777" w:rsidTr="00015B29">
        <w:tc>
          <w:tcPr>
            <w:tcW w:w="3348" w:type="dxa"/>
          </w:tcPr>
          <w:p w14:paraId="43C10784" w14:textId="75AD4D4D" w:rsidR="0048246D" w:rsidRPr="00FD7D12" w:rsidRDefault="0048246D" w:rsidP="0048246D">
            <w:proofErr w:type="spellStart"/>
            <w:r w:rsidRPr="00FD7D12">
              <w:t>coreUtilities.utils</w:t>
            </w:r>
            <w:proofErr w:type="spellEnd"/>
          </w:p>
        </w:tc>
        <w:tc>
          <w:tcPr>
            <w:tcW w:w="3367" w:type="dxa"/>
          </w:tcPr>
          <w:p w14:paraId="5F4A26DF" w14:textId="75A4BEB0" w:rsidR="0048246D" w:rsidRPr="00FD7D12" w:rsidRDefault="0048246D" w:rsidP="0048246D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48246D" w:rsidRDefault="0048246D" w:rsidP="0048246D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.</w:t>
            </w:r>
          </w:p>
          <w:p w14:paraId="4132242E" w14:textId="77777777" w:rsidR="0048246D" w:rsidRDefault="0048246D" w:rsidP="0048246D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48246D" w:rsidRDefault="0048246D" w:rsidP="0048246D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48246D" w:rsidRDefault="0048246D" w:rsidP="0048246D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48246D" w14:paraId="7C018422" w14:textId="77777777" w:rsidTr="00015B29">
        <w:tc>
          <w:tcPr>
            <w:tcW w:w="3348" w:type="dxa"/>
          </w:tcPr>
          <w:p w14:paraId="74E3F25E" w14:textId="77777777" w:rsidR="0048246D" w:rsidRPr="00FD7D12" w:rsidRDefault="0048246D" w:rsidP="0048246D"/>
        </w:tc>
        <w:tc>
          <w:tcPr>
            <w:tcW w:w="3367" w:type="dxa"/>
          </w:tcPr>
          <w:p w14:paraId="67D5FA48" w14:textId="77777777" w:rsidR="0048246D" w:rsidRPr="001C5044" w:rsidRDefault="0048246D" w:rsidP="0048246D"/>
        </w:tc>
        <w:tc>
          <w:tcPr>
            <w:tcW w:w="3345" w:type="dxa"/>
          </w:tcPr>
          <w:p w14:paraId="16EF78FF" w14:textId="77777777" w:rsidR="0048246D" w:rsidRDefault="0048246D" w:rsidP="0048246D"/>
        </w:tc>
      </w:tr>
    </w:tbl>
    <w:p w14:paraId="6C765072" w14:textId="31AC3353" w:rsidR="00AB2E5B" w:rsidRDefault="00390CE7" w:rsidP="007C2681">
      <w:pPr>
        <w:pStyle w:val="TOCHeading"/>
      </w:pPr>
      <w:r>
        <w:lastRenderedPageBreak/>
        <w:t>Expectations:</w:t>
      </w:r>
    </w:p>
    <w:p w14:paraId="11F9179C" w14:textId="77777777" w:rsidR="00AB2E5B" w:rsidRDefault="00390CE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390CE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FB71AC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390CE7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390CE7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390CE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390CE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390CE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Pr="00AF6676" w:rsidRDefault="00390CE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198FAAFF" w14:textId="492B6DAA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B12A" w14:textId="1A40897A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8E6D27B" w14:textId="0A258544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5C76273E" w14:textId="3BCC4F70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28105454" w14:textId="157FEFC9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681EC09E" w14:textId="77777777" w:rsidR="00A00B85" w:rsidRP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7CB01913" w14:textId="221AF272" w:rsidR="00AB2E5B" w:rsidRDefault="00390CE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390CE7">
      <w:pPr>
        <w:ind w:left="340"/>
        <w:rPr>
          <w:sz w:val="20"/>
        </w:rPr>
      </w:pPr>
      <w:r>
        <w:rPr>
          <w:noProof/>
          <w:sz w:val="20"/>
        </w:rPr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FB71AC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390CE7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390CE7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FB71AC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390CE7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390CE7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390CE7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ED05BFD" w:rsidR="00A00B85" w:rsidRDefault="00A00B85">
      <w:pPr>
        <w:rPr>
          <w:sz w:val="15"/>
        </w:rPr>
      </w:pPr>
    </w:p>
    <w:p w14:paraId="4D77759A" w14:textId="77777777" w:rsidR="00A00B85" w:rsidRPr="00A00B85" w:rsidRDefault="00A00B85" w:rsidP="00A00B85">
      <w:pPr>
        <w:rPr>
          <w:sz w:val="15"/>
        </w:rPr>
      </w:pPr>
    </w:p>
    <w:p w14:paraId="1AD14F5C" w14:textId="77777777" w:rsidR="00A00B85" w:rsidRPr="00A00B85" w:rsidRDefault="00A00B85" w:rsidP="00A00B85">
      <w:pPr>
        <w:rPr>
          <w:sz w:val="15"/>
        </w:rPr>
      </w:pPr>
    </w:p>
    <w:p w14:paraId="69F44FCF" w14:textId="77777777" w:rsidR="00A00B85" w:rsidRPr="00A00B85" w:rsidRDefault="00A00B85" w:rsidP="00A00B85">
      <w:pPr>
        <w:rPr>
          <w:sz w:val="15"/>
        </w:rPr>
      </w:pPr>
    </w:p>
    <w:p w14:paraId="0125AE4E" w14:textId="77777777" w:rsidR="00A00B85" w:rsidRPr="00A00B85" w:rsidRDefault="00A00B85" w:rsidP="00A00B85">
      <w:pPr>
        <w:rPr>
          <w:sz w:val="15"/>
        </w:rPr>
      </w:pPr>
    </w:p>
    <w:p w14:paraId="1980EC5D" w14:textId="77777777" w:rsidR="00A00B85" w:rsidRPr="00A00B85" w:rsidRDefault="00A00B85" w:rsidP="00A00B85">
      <w:pPr>
        <w:rPr>
          <w:sz w:val="15"/>
        </w:rPr>
      </w:pPr>
    </w:p>
    <w:p w14:paraId="3058AFDB" w14:textId="77777777" w:rsidR="00A00B85" w:rsidRPr="00A00B85" w:rsidRDefault="00A00B85" w:rsidP="00A00B85">
      <w:pPr>
        <w:rPr>
          <w:sz w:val="15"/>
        </w:rPr>
      </w:pPr>
    </w:p>
    <w:p w14:paraId="3D3C7D98" w14:textId="77777777" w:rsidR="00A00B85" w:rsidRPr="00A00B85" w:rsidRDefault="00A00B85" w:rsidP="00A00B85">
      <w:pPr>
        <w:rPr>
          <w:sz w:val="15"/>
        </w:rPr>
      </w:pPr>
    </w:p>
    <w:p w14:paraId="40A51382" w14:textId="77777777" w:rsidR="00A00B85" w:rsidRPr="00A00B85" w:rsidRDefault="00A00B85" w:rsidP="00A00B85">
      <w:pPr>
        <w:rPr>
          <w:sz w:val="15"/>
        </w:rPr>
      </w:pPr>
    </w:p>
    <w:p w14:paraId="11D8354A" w14:textId="77777777" w:rsidR="00A00B85" w:rsidRPr="00A00B85" w:rsidRDefault="00A00B85" w:rsidP="00A00B85">
      <w:pPr>
        <w:rPr>
          <w:sz w:val="15"/>
        </w:rPr>
      </w:pPr>
    </w:p>
    <w:p w14:paraId="2716802D" w14:textId="77777777" w:rsidR="00A00B85" w:rsidRPr="00A00B85" w:rsidRDefault="00A00B85" w:rsidP="00A00B85">
      <w:pPr>
        <w:rPr>
          <w:sz w:val="15"/>
        </w:rPr>
      </w:pPr>
    </w:p>
    <w:p w14:paraId="21639ADF" w14:textId="77777777" w:rsidR="00A00B85" w:rsidRPr="00A00B85" w:rsidRDefault="00A00B85" w:rsidP="00A00B85">
      <w:pPr>
        <w:rPr>
          <w:sz w:val="15"/>
        </w:rPr>
      </w:pPr>
    </w:p>
    <w:p w14:paraId="78ECC092" w14:textId="77777777" w:rsidR="00A00B85" w:rsidRPr="00A00B85" w:rsidRDefault="00A00B85" w:rsidP="00A00B85">
      <w:pPr>
        <w:rPr>
          <w:sz w:val="15"/>
        </w:rPr>
      </w:pPr>
    </w:p>
    <w:p w14:paraId="1F26C0B8" w14:textId="77777777" w:rsidR="00A00B85" w:rsidRPr="00A00B85" w:rsidRDefault="00A00B85" w:rsidP="00A00B85">
      <w:pPr>
        <w:rPr>
          <w:sz w:val="15"/>
        </w:rPr>
      </w:pPr>
    </w:p>
    <w:p w14:paraId="4705CA09" w14:textId="77777777" w:rsidR="00A00B85" w:rsidRPr="00A00B85" w:rsidRDefault="00A00B85" w:rsidP="00A00B85">
      <w:pPr>
        <w:rPr>
          <w:sz w:val="15"/>
        </w:rPr>
      </w:pPr>
    </w:p>
    <w:p w14:paraId="0A892DF8" w14:textId="7FDCAC70" w:rsidR="00A00B85" w:rsidRPr="00A00B85" w:rsidRDefault="00A00B85" w:rsidP="00A00B85">
      <w:pPr>
        <w:tabs>
          <w:tab w:val="left" w:pos="2100"/>
        </w:tabs>
        <w:rPr>
          <w:sz w:val="15"/>
        </w:rPr>
      </w:pPr>
      <w:r>
        <w:rPr>
          <w:sz w:val="15"/>
        </w:rPr>
        <w:tab/>
      </w:r>
    </w:p>
    <w:p w14:paraId="022F0E63" w14:textId="77777777" w:rsidR="00A00B85" w:rsidRPr="00A00B85" w:rsidRDefault="00A00B85" w:rsidP="00A00B85">
      <w:pPr>
        <w:rPr>
          <w:sz w:val="15"/>
        </w:rPr>
      </w:pPr>
    </w:p>
    <w:p w14:paraId="710D001A" w14:textId="77777777" w:rsidR="00A00B85" w:rsidRPr="00A00B85" w:rsidRDefault="00A00B85" w:rsidP="00A00B85">
      <w:pPr>
        <w:rPr>
          <w:sz w:val="15"/>
        </w:rPr>
      </w:pPr>
    </w:p>
    <w:p w14:paraId="4C11DEC8" w14:textId="77777777" w:rsidR="00A00B85" w:rsidRPr="00A00B85" w:rsidRDefault="00A00B85" w:rsidP="00A00B85">
      <w:pPr>
        <w:rPr>
          <w:sz w:val="15"/>
        </w:rPr>
      </w:pPr>
    </w:p>
    <w:p w14:paraId="62430C3F" w14:textId="77777777" w:rsidR="00A00B85" w:rsidRPr="00A00B85" w:rsidRDefault="00A00B85" w:rsidP="00A00B85">
      <w:pPr>
        <w:rPr>
          <w:sz w:val="15"/>
        </w:rPr>
      </w:pPr>
    </w:p>
    <w:p w14:paraId="5DDD46CC" w14:textId="77777777" w:rsidR="00A00B85" w:rsidRPr="00A00B85" w:rsidRDefault="00A00B85" w:rsidP="00A00B85">
      <w:pPr>
        <w:rPr>
          <w:sz w:val="15"/>
        </w:rPr>
      </w:pPr>
    </w:p>
    <w:p w14:paraId="3934038E" w14:textId="77777777" w:rsidR="00A00B85" w:rsidRPr="00A00B85" w:rsidRDefault="00A00B85" w:rsidP="00A00B85">
      <w:pPr>
        <w:rPr>
          <w:sz w:val="15"/>
        </w:rPr>
      </w:pPr>
    </w:p>
    <w:p w14:paraId="16174C85" w14:textId="77777777" w:rsidR="00A00B85" w:rsidRPr="00A00B85" w:rsidRDefault="00A00B85" w:rsidP="00A00B85">
      <w:pPr>
        <w:rPr>
          <w:sz w:val="15"/>
        </w:rPr>
      </w:pPr>
    </w:p>
    <w:p w14:paraId="0FB0EB22" w14:textId="77777777" w:rsidR="00A00B85" w:rsidRPr="00A00B85" w:rsidRDefault="00A00B85" w:rsidP="00A00B85">
      <w:pPr>
        <w:rPr>
          <w:sz w:val="15"/>
        </w:rPr>
      </w:pPr>
    </w:p>
    <w:p w14:paraId="5B072359" w14:textId="77777777" w:rsidR="00A00B85" w:rsidRPr="00A00B85" w:rsidRDefault="00A00B85" w:rsidP="00A00B85">
      <w:pPr>
        <w:rPr>
          <w:sz w:val="15"/>
        </w:rPr>
      </w:pPr>
    </w:p>
    <w:p w14:paraId="32AC6333" w14:textId="77777777" w:rsidR="00A00B85" w:rsidRPr="00A00B85" w:rsidRDefault="00A00B85" w:rsidP="00A00B85">
      <w:pPr>
        <w:rPr>
          <w:sz w:val="15"/>
        </w:rPr>
      </w:pPr>
    </w:p>
    <w:p w14:paraId="64BD6AD5" w14:textId="77777777" w:rsidR="00A00B85" w:rsidRPr="00A00B85" w:rsidRDefault="00A00B85" w:rsidP="00A00B85">
      <w:pPr>
        <w:rPr>
          <w:sz w:val="15"/>
        </w:rPr>
      </w:pPr>
    </w:p>
    <w:p w14:paraId="26F2911C" w14:textId="77777777" w:rsidR="00A00B85" w:rsidRPr="00A00B85" w:rsidRDefault="00A00B85" w:rsidP="00A00B85">
      <w:pPr>
        <w:rPr>
          <w:sz w:val="15"/>
        </w:rPr>
      </w:pPr>
    </w:p>
    <w:p w14:paraId="4F3CE8A2" w14:textId="77777777" w:rsidR="00A00B85" w:rsidRPr="00A00B85" w:rsidRDefault="00A00B85" w:rsidP="00A00B85">
      <w:pPr>
        <w:rPr>
          <w:sz w:val="15"/>
        </w:rPr>
      </w:pPr>
    </w:p>
    <w:p w14:paraId="42752957" w14:textId="77777777" w:rsidR="00A00B85" w:rsidRPr="00A00B85" w:rsidRDefault="00A00B85" w:rsidP="00A00B85">
      <w:pPr>
        <w:rPr>
          <w:sz w:val="15"/>
        </w:rPr>
      </w:pPr>
      <w:bookmarkStart w:id="7" w:name="_GoBack"/>
      <w:bookmarkEnd w:id="7"/>
    </w:p>
    <w:sectPr w:rsidR="00A00B85" w:rsidRPr="00A00B85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5428" w14:textId="77777777" w:rsidR="00311FFE" w:rsidRDefault="00311FFE">
      <w:r>
        <w:separator/>
      </w:r>
    </w:p>
  </w:endnote>
  <w:endnote w:type="continuationSeparator" w:id="0">
    <w:p w14:paraId="2879DEC5" w14:textId="77777777" w:rsidR="00311FFE" w:rsidRDefault="0031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622DA" w14:textId="77777777" w:rsidR="00311FFE" w:rsidRDefault="00311FFE">
      <w:r>
        <w:separator/>
      </w:r>
    </w:p>
  </w:footnote>
  <w:footnote w:type="continuationSeparator" w:id="0">
    <w:p w14:paraId="3B0E5D89" w14:textId="77777777" w:rsidR="00311FFE" w:rsidRDefault="00311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033CD"/>
    <w:rsid w:val="001318E3"/>
    <w:rsid w:val="00154F78"/>
    <w:rsid w:val="001C5044"/>
    <w:rsid w:val="002A69EA"/>
    <w:rsid w:val="00311FFE"/>
    <w:rsid w:val="00323145"/>
    <w:rsid w:val="00341786"/>
    <w:rsid w:val="0035556D"/>
    <w:rsid w:val="00356EA3"/>
    <w:rsid w:val="00376DEB"/>
    <w:rsid w:val="00385896"/>
    <w:rsid w:val="00390CE7"/>
    <w:rsid w:val="00395C49"/>
    <w:rsid w:val="003A338C"/>
    <w:rsid w:val="003B11A8"/>
    <w:rsid w:val="0048246D"/>
    <w:rsid w:val="00483C66"/>
    <w:rsid w:val="004E72BB"/>
    <w:rsid w:val="005529BC"/>
    <w:rsid w:val="005709F7"/>
    <w:rsid w:val="0058065F"/>
    <w:rsid w:val="0059506B"/>
    <w:rsid w:val="00612A78"/>
    <w:rsid w:val="0063257D"/>
    <w:rsid w:val="00642782"/>
    <w:rsid w:val="006A5076"/>
    <w:rsid w:val="006C68E3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23437"/>
    <w:rsid w:val="00933FB3"/>
    <w:rsid w:val="00951B2F"/>
    <w:rsid w:val="009754F5"/>
    <w:rsid w:val="009A5242"/>
    <w:rsid w:val="009B63D0"/>
    <w:rsid w:val="009C12C9"/>
    <w:rsid w:val="00A00B85"/>
    <w:rsid w:val="00A35066"/>
    <w:rsid w:val="00A57E83"/>
    <w:rsid w:val="00A67899"/>
    <w:rsid w:val="00AB2E5B"/>
    <w:rsid w:val="00AF6676"/>
    <w:rsid w:val="00B658FC"/>
    <w:rsid w:val="00B7589B"/>
    <w:rsid w:val="00B9283A"/>
    <w:rsid w:val="00B9529C"/>
    <w:rsid w:val="00B96022"/>
    <w:rsid w:val="00C1239A"/>
    <w:rsid w:val="00C47339"/>
    <w:rsid w:val="00C713B8"/>
    <w:rsid w:val="00CF23AF"/>
    <w:rsid w:val="00D61FF5"/>
    <w:rsid w:val="00E073D8"/>
    <w:rsid w:val="00E27C36"/>
    <w:rsid w:val="00E50526"/>
    <w:rsid w:val="00ED3EA4"/>
    <w:rsid w:val="00F00BD1"/>
    <w:rsid w:val="00F04766"/>
    <w:rsid w:val="00F262C1"/>
    <w:rsid w:val="00F70C1C"/>
    <w:rsid w:val="00F9252C"/>
    <w:rsid w:val="00FB71A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font181">
    <w:name w:val="font181"/>
    <w:basedOn w:val="DefaultParagraphFont"/>
    <w:rsid w:val="001033C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91">
    <w:name w:val="font191"/>
    <w:basedOn w:val="DefaultParagraphFont"/>
    <w:rsid w:val="001033C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5AC-2023-4FF2-9889-38381026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20</cp:revision>
  <dcterms:created xsi:type="dcterms:W3CDTF">2024-02-27T05:37:00Z</dcterms:created>
  <dcterms:modified xsi:type="dcterms:W3CDTF">2024-05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